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71B" w:rsidRPr="001B69B2" w:rsidRDefault="00BF5F25" w:rsidP="00E377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6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0A5E" w:rsidRPr="006E19A0" w:rsidRDefault="008D0A5E" w:rsidP="006E19A0">
      <w:pPr>
        <w:spacing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0A5E" w:rsidRPr="008D0A5E" w:rsidRDefault="008D0A5E" w:rsidP="008D0A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D0A5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е казённое общеобразовательное учреждение</w:t>
      </w:r>
    </w:p>
    <w:p w:rsidR="008D0A5E" w:rsidRPr="008D0A5E" w:rsidRDefault="008D0A5E" w:rsidP="008D0A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D0A5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икольская средняя общеобразовательная школа</w:t>
      </w:r>
    </w:p>
    <w:p w:rsidR="008D0A5E" w:rsidRPr="008D0A5E" w:rsidRDefault="008D0A5E" w:rsidP="008D0A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D0A5E" w:rsidRPr="008D0A5E" w:rsidRDefault="008D0A5E" w:rsidP="008D0A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7363" w:type="dxa"/>
        <w:jc w:val="center"/>
        <w:tblInd w:w="-2513" w:type="dxa"/>
        <w:tblLook w:val="01E0" w:firstRow="1" w:lastRow="1" w:firstColumn="1" w:lastColumn="1" w:noHBand="0" w:noVBand="0"/>
      </w:tblPr>
      <w:tblGrid>
        <w:gridCol w:w="3735"/>
        <w:gridCol w:w="3628"/>
      </w:tblGrid>
      <w:tr w:rsidR="008D0A5E" w:rsidRPr="008D0A5E" w:rsidTr="001250C5">
        <w:trPr>
          <w:trHeight w:val="318"/>
          <w:jc w:val="center"/>
        </w:trPr>
        <w:tc>
          <w:tcPr>
            <w:tcW w:w="3735" w:type="dxa"/>
            <w:hideMark/>
          </w:tcPr>
          <w:p w:rsidR="008D0A5E" w:rsidRPr="008D0A5E" w:rsidRDefault="008D0A5E" w:rsidP="008D0A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D0A5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Согласовано</w:t>
            </w:r>
            <w:proofErr w:type="spellEnd"/>
          </w:p>
        </w:tc>
        <w:tc>
          <w:tcPr>
            <w:tcW w:w="3628" w:type="dxa"/>
            <w:hideMark/>
          </w:tcPr>
          <w:p w:rsidR="008D0A5E" w:rsidRPr="008D0A5E" w:rsidRDefault="008D0A5E" w:rsidP="008D0A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0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8D0A5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Утверждено</w:t>
            </w:r>
            <w:proofErr w:type="spellEnd"/>
          </w:p>
        </w:tc>
      </w:tr>
      <w:tr w:rsidR="008D0A5E" w:rsidRPr="008D0A5E" w:rsidTr="001250C5">
        <w:trPr>
          <w:trHeight w:val="1926"/>
          <w:jc w:val="center"/>
        </w:trPr>
        <w:tc>
          <w:tcPr>
            <w:tcW w:w="3735" w:type="dxa"/>
            <w:hideMark/>
          </w:tcPr>
          <w:p w:rsidR="008D0A5E" w:rsidRPr="008D0A5E" w:rsidRDefault="008D0A5E" w:rsidP="008D0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0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Методическим советом </w:t>
            </w:r>
          </w:p>
          <w:p w:rsidR="008D0A5E" w:rsidRPr="008D0A5E" w:rsidRDefault="008D0A5E" w:rsidP="008D0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0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  №______</w:t>
            </w:r>
          </w:p>
          <w:p w:rsidR="008D0A5E" w:rsidRPr="008D0A5E" w:rsidRDefault="008D0A5E" w:rsidP="008D0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__»____________ 2017</w:t>
            </w:r>
            <w:r w:rsidRPr="008D0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8D0A5E" w:rsidRPr="008D0A5E" w:rsidRDefault="008D0A5E" w:rsidP="008D0A5E">
            <w:pPr>
              <w:widowControl w:val="0"/>
              <w:tabs>
                <w:tab w:val="left" w:pos="510"/>
                <w:tab w:val="center" w:pos="1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0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  <w:p w:rsidR="008D0A5E" w:rsidRPr="008D0A5E" w:rsidRDefault="008D0A5E" w:rsidP="008D0A5E">
            <w:pPr>
              <w:widowControl w:val="0"/>
              <w:tabs>
                <w:tab w:val="left" w:pos="510"/>
                <w:tab w:val="center" w:pos="160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 w:rsidRPr="008D0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628" w:type="dxa"/>
          </w:tcPr>
          <w:p w:rsidR="008D0A5E" w:rsidRPr="008D0A5E" w:rsidRDefault="008D0A5E" w:rsidP="008D0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0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школы   </w:t>
            </w:r>
          </w:p>
          <w:p w:rsidR="008D0A5E" w:rsidRPr="008D0A5E" w:rsidRDefault="008D0A5E" w:rsidP="008D0A5E">
            <w:pPr>
              <w:widowControl w:val="0"/>
              <w:tabs>
                <w:tab w:val="left" w:pos="765"/>
                <w:tab w:val="center" w:pos="16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_________/ Т.Е. Парфёнова</w:t>
            </w:r>
            <w:r w:rsidRPr="008D0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8D0A5E" w:rsidRPr="008D0A5E" w:rsidRDefault="008D0A5E" w:rsidP="008D0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0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Приказ  №____ </w:t>
            </w:r>
          </w:p>
          <w:p w:rsidR="008D0A5E" w:rsidRPr="008D0A5E" w:rsidRDefault="008D0A5E" w:rsidP="008D0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0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т «__»__________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8D0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8D0A5E" w:rsidRPr="008D0A5E" w:rsidRDefault="008D0A5E" w:rsidP="008D0A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D0A5E" w:rsidRPr="008D0A5E" w:rsidRDefault="008D0A5E" w:rsidP="008D0A5E">
      <w:pPr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0A5E" w:rsidRPr="008D0A5E" w:rsidRDefault="008D0A5E" w:rsidP="008D0A5E">
      <w:pPr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0A5E" w:rsidRPr="008D0A5E" w:rsidRDefault="008D0A5E" w:rsidP="008D0A5E">
      <w:pPr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0A5E" w:rsidRPr="006E19A0" w:rsidRDefault="008D0A5E" w:rsidP="008D0A5E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19A0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8D0A5E" w:rsidRPr="006E19A0" w:rsidRDefault="008D0A5E" w:rsidP="008D0A5E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 « Биологии. Живой организм</w:t>
      </w:r>
      <w:r w:rsidRPr="006E19A0">
        <w:rPr>
          <w:rFonts w:ascii="Times New Roman" w:eastAsia="Calibri" w:hAnsi="Times New Roman" w:cs="Times New Roman"/>
          <w:b/>
          <w:sz w:val="28"/>
          <w:szCs w:val="28"/>
        </w:rPr>
        <w:t xml:space="preserve"> »</w:t>
      </w:r>
    </w:p>
    <w:p w:rsidR="008D0A5E" w:rsidRDefault="008D0A5E" w:rsidP="008D0A5E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6 </w:t>
      </w:r>
      <w:r w:rsidRPr="006E19A0">
        <w:rPr>
          <w:rFonts w:ascii="Times New Roman" w:eastAsia="Calibri" w:hAnsi="Times New Roman" w:cs="Times New Roman"/>
          <w:b/>
          <w:sz w:val="28"/>
          <w:szCs w:val="28"/>
        </w:rPr>
        <w:t>класс</w:t>
      </w:r>
    </w:p>
    <w:p w:rsidR="008D0A5E" w:rsidRPr="006E19A0" w:rsidRDefault="008D0A5E" w:rsidP="008D0A5E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 1 час в неделю, 35)</w:t>
      </w:r>
    </w:p>
    <w:p w:rsidR="008D0A5E" w:rsidRPr="008D0A5E" w:rsidRDefault="008D0A5E" w:rsidP="008D0A5E">
      <w:pPr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0A5E" w:rsidRPr="008D0A5E" w:rsidRDefault="008D0A5E" w:rsidP="008D0A5E">
      <w:pPr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0A5E" w:rsidRPr="008D0A5E" w:rsidRDefault="008D0A5E" w:rsidP="008D0A5E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0A5E" w:rsidRPr="008D0A5E" w:rsidRDefault="008D0A5E" w:rsidP="008D0A5E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0A5E" w:rsidRPr="008D0A5E" w:rsidRDefault="008D0A5E" w:rsidP="008D0A5E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D0A5E">
        <w:rPr>
          <w:rFonts w:ascii="Times New Roman" w:eastAsia="Calibri" w:hAnsi="Times New Roman" w:cs="Times New Roman"/>
          <w:sz w:val="24"/>
          <w:szCs w:val="24"/>
        </w:rPr>
        <w:t xml:space="preserve">Составитель (и):_ Малицкая Вероника </w:t>
      </w:r>
    </w:p>
    <w:p w:rsidR="008D0A5E" w:rsidRPr="008D0A5E" w:rsidRDefault="008D0A5E" w:rsidP="008D0A5E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D0A5E">
        <w:rPr>
          <w:rFonts w:ascii="Times New Roman" w:eastAsia="Calibri" w:hAnsi="Times New Roman" w:cs="Times New Roman"/>
          <w:sz w:val="24"/>
          <w:szCs w:val="24"/>
        </w:rPr>
        <w:t xml:space="preserve">Витальевна     </w:t>
      </w:r>
    </w:p>
    <w:p w:rsidR="008D0A5E" w:rsidRPr="008D0A5E" w:rsidRDefault="008D0A5E" w:rsidP="008D0A5E">
      <w:pPr>
        <w:spacing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0A5E" w:rsidRPr="008D0A5E" w:rsidRDefault="008D0A5E" w:rsidP="008D0A5E">
      <w:pPr>
        <w:spacing w:line="360" w:lineRule="auto"/>
        <w:jc w:val="right"/>
        <w:rPr>
          <w:rFonts w:ascii="Calibri" w:eastAsia="Calibri" w:hAnsi="Calibri" w:cs="Times New Roman"/>
          <w:b/>
          <w:sz w:val="28"/>
          <w:szCs w:val="28"/>
        </w:rPr>
      </w:pPr>
    </w:p>
    <w:p w:rsidR="008D0A5E" w:rsidRPr="008D0A5E" w:rsidRDefault="008D0A5E" w:rsidP="008D0A5E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кольск, 2017</w:t>
      </w:r>
    </w:p>
    <w:p w:rsidR="006E19A0" w:rsidRDefault="006E19A0" w:rsidP="006E19A0">
      <w:pPr>
        <w:spacing w:line="360" w:lineRule="auto"/>
        <w:jc w:val="right"/>
        <w:rPr>
          <w:rFonts w:ascii="Calibri" w:eastAsia="Calibri" w:hAnsi="Calibri" w:cs="Times New Roman"/>
          <w:b/>
          <w:sz w:val="28"/>
          <w:szCs w:val="28"/>
        </w:rPr>
      </w:pPr>
    </w:p>
    <w:p w:rsidR="006E19A0" w:rsidRDefault="006E19A0" w:rsidP="006E19A0">
      <w:pPr>
        <w:spacing w:line="360" w:lineRule="auto"/>
        <w:jc w:val="right"/>
        <w:rPr>
          <w:rFonts w:ascii="Calibri" w:eastAsia="Calibri" w:hAnsi="Calibri" w:cs="Times New Roman"/>
          <w:b/>
          <w:sz w:val="28"/>
          <w:szCs w:val="28"/>
        </w:rPr>
        <w:sectPr w:rsidR="006E19A0" w:rsidSect="006E19A0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F8175F" w:rsidRPr="00D2702F" w:rsidRDefault="00674A36" w:rsidP="00766E7E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Рабочая програ</w:t>
      </w:r>
      <w:r w:rsidR="00AE6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а составлена на основе</w:t>
      </w:r>
      <w:r w:rsidRPr="00D27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мерной программы основного общего образован</w:t>
      </w:r>
      <w:r w:rsidR="00AE6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и авторской программы авторов Н.Н. Сонина, В.Б. Захарова  Биология. 6 класс. – </w:t>
      </w:r>
      <w:proofErr w:type="gramStart"/>
      <w:r w:rsidR="00AE6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Глобус, 2009</w:t>
      </w:r>
      <w:r w:rsidRPr="00D27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 рекомендованной Министерством образования Российской Федерации.</w:t>
      </w:r>
      <w:r w:rsidRPr="00D270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81539" w:rsidRDefault="00674A36" w:rsidP="00316233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действующему Базисному учебному плану, рабочая программа для 6-го класса предусматривает обучение биологии  в объеме 35 часов (1 час в неделю).</w:t>
      </w:r>
      <w:r w:rsidR="00316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1539" w:rsidRDefault="00281539" w:rsidP="00CB6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310" w:rsidRDefault="00AE6310" w:rsidP="00CB6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310" w:rsidRDefault="00AE6310" w:rsidP="00CB6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E7E" w:rsidRPr="00D2702F" w:rsidRDefault="00BF5F25" w:rsidP="00316233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771B" w:rsidRDefault="00766E7E" w:rsidP="00E37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:</w:t>
      </w:r>
    </w:p>
    <w:p w:rsidR="007B5756" w:rsidRPr="00D2702F" w:rsidRDefault="007B5756" w:rsidP="00E37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5ACB" w:rsidRPr="007B5756" w:rsidRDefault="00685ACB" w:rsidP="002732F2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ение и свойства живых организмов</w:t>
      </w:r>
      <w:r w:rsidR="00CF1CE2" w:rsidRPr="007B5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3</w:t>
      </w:r>
      <w:r w:rsidR="00C8239E" w:rsidRPr="007B5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685ACB" w:rsidRPr="00D2702F" w:rsidRDefault="00685ACB" w:rsidP="0068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:rsidR="00685ACB" w:rsidRPr="00D2702F" w:rsidRDefault="00685ACB" w:rsidP="007B5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свойства живых организмов </w:t>
      </w:r>
    </w:p>
    <w:p w:rsidR="00685ACB" w:rsidRPr="00D2702F" w:rsidRDefault="00685ACB" w:rsidP="007B5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образие живых организмов</w:t>
      </w:r>
      <w:r w:rsidRPr="00D270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5ACB" w:rsidRPr="00766E7E" w:rsidRDefault="00685ACB" w:rsidP="007B5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7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свойства живых организмов</w:t>
      </w:r>
      <w:r w:rsidRPr="00D2702F">
        <w:rPr>
          <w:rFonts w:ascii="Times New Roman" w:eastAsia="Times New Roman" w:hAnsi="Times New Roman" w:cs="Times New Roman"/>
          <w:sz w:val="24"/>
          <w:szCs w:val="24"/>
          <w:lang w:eastAsia="ru-RU"/>
        </w:rPr>
        <w:t>: клеточное строение, сходный химический состав, обмен веществ и энергии, питание, дыхание, выделение, рост и развитие, раздра</w:t>
      </w:r>
      <w:r w:rsidR="00766E7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мость, движение, размножение.</w:t>
      </w:r>
      <w:proofErr w:type="gramEnd"/>
    </w:p>
    <w:p w:rsidR="00685ACB" w:rsidRPr="00D2702F" w:rsidRDefault="00685ACB" w:rsidP="007B5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имический состав клеток </w:t>
      </w:r>
    </w:p>
    <w:p w:rsidR="00685ACB" w:rsidRPr="00766E7E" w:rsidRDefault="00685ACB" w:rsidP="007B5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химических элементов в клетке. </w:t>
      </w:r>
      <w:r w:rsidRPr="00D27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а, другие неорганические вещества</w:t>
      </w:r>
      <w:r w:rsidRPr="00D27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роль в жизнедеятельности клеток. </w:t>
      </w:r>
      <w:r w:rsidRPr="00D27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ческие вещества</w:t>
      </w:r>
      <w:r w:rsidRPr="00D2702F">
        <w:rPr>
          <w:rFonts w:ascii="Times New Roman" w:eastAsia="Times New Roman" w:hAnsi="Times New Roman" w:cs="Times New Roman"/>
          <w:sz w:val="24"/>
          <w:szCs w:val="24"/>
          <w:lang w:eastAsia="ru-RU"/>
        </w:rPr>
        <w:t>: белки, жиры, углеводы, нуклеин</w:t>
      </w:r>
      <w:r w:rsidR="00766E7E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е кислоты, их роль в клетке.</w:t>
      </w:r>
    </w:p>
    <w:p w:rsidR="00685ACB" w:rsidRPr="00D2702F" w:rsidRDefault="00685ACB" w:rsidP="007B5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ение</w:t>
      </w:r>
      <w:r w:rsidR="00C8239E" w:rsidRPr="00D27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тительной и животной клеток</w:t>
      </w:r>
    </w:p>
    <w:p w:rsidR="00685ACB" w:rsidRPr="00D2702F" w:rsidRDefault="00685ACB" w:rsidP="007B5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2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а — элементарная единица живого. Безъядерные и ядерные клетки. Строение и функции ядра, цитоплазмы и ее органоидов. Хромосомы, их значение. Гомологичные хромосомы.</w:t>
      </w:r>
    </w:p>
    <w:p w:rsidR="00685ACB" w:rsidRPr="00766E7E" w:rsidRDefault="00685ACB" w:rsidP="007B5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усы - </w:t>
      </w:r>
      <w:proofErr w:type="gramStart"/>
      <w:r w:rsidRPr="00D270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леточная</w:t>
      </w:r>
      <w:proofErr w:type="gramEnd"/>
      <w:r w:rsidRPr="00D27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та жизни. Различия в строении </w:t>
      </w:r>
      <w:r w:rsidR="00766E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ой и животной клеток.</w:t>
      </w:r>
    </w:p>
    <w:p w:rsidR="00685ACB" w:rsidRPr="00D2702F" w:rsidRDefault="00685ACB" w:rsidP="007B5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ление клетки </w:t>
      </w:r>
    </w:p>
    <w:p w:rsidR="00685ACB" w:rsidRPr="00766E7E" w:rsidRDefault="00685ACB" w:rsidP="007B5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ние клетки - основа роста и размножения организмов. Основные типы деления клеток. </w:t>
      </w:r>
      <w:r w:rsidRPr="00D27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тоз.</w:t>
      </w:r>
      <w:r w:rsidRPr="00D27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этапы митоза. </w:t>
      </w:r>
      <w:r w:rsidRPr="00D27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щность мейоза, его биологическое, значение</w:t>
      </w:r>
      <w:r w:rsidRPr="00D270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5ACB" w:rsidRPr="00D2702F" w:rsidRDefault="00685ACB" w:rsidP="007B5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кани растений и животных </w:t>
      </w:r>
    </w:p>
    <w:p w:rsidR="00685ACB" w:rsidRPr="00766E7E" w:rsidRDefault="00685ACB" w:rsidP="007B5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ткань». Клеточные элементы и межклеточное вещество. Типы тканей растений, их многообразие, значение, особенности строения. Типы тканей животных орг</w:t>
      </w:r>
      <w:r w:rsidR="00766E7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мов, их строение и функции.</w:t>
      </w:r>
    </w:p>
    <w:p w:rsidR="00685ACB" w:rsidRPr="00D2702F" w:rsidRDefault="00C8239E" w:rsidP="007B5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ы и системы органов</w:t>
      </w:r>
    </w:p>
    <w:p w:rsidR="00685ACB" w:rsidRPr="00D2702F" w:rsidRDefault="00685ACB" w:rsidP="007B5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орган». Органы цветкового растения. Внешнее строение и значение корня. Виды корней. Корневые системы. Видоизменения корней.Микроскопическое строение корня.Строение и значение побега.Почка - зачаточный побег. Листовые и цветочные почки.</w:t>
      </w:r>
    </w:p>
    <w:p w:rsidR="00685ACB" w:rsidRPr="00766E7E" w:rsidRDefault="00685ACB" w:rsidP="007B5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бель как осевой орган побега. Видоизменения побега. Передвижение веществ по стеблю.Лист. Строение и функции. Простые и сложные листья.Цветок, его значение и строение (околоцветник, тычинки, пестики). Соцветия.Плоды. Значение и разнообразие.Строение семян. Типы семян. Строение семян однодольного и двудольного растений.Системы органов. </w:t>
      </w:r>
      <w:proofErr w:type="gramStart"/>
      <w:r w:rsidRPr="00D27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истемы органов животного организма: </w:t>
      </w:r>
      <w:r w:rsidRPr="00D270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щеварительная, кровеносная, дыхательная, выделительная, опорно-двигательная, нервная, эндокринная, размножения.</w:t>
      </w:r>
      <w:proofErr w:type="gramEnd"/>
    </w:p>
    <w:p w:rsidR="00685ACB" w:rsidRPr="00D2702F" w:rsidRDefault="00685ACB" w:rsidP="007B5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тения и животные как целостные организмы </w:t>
      </w:r>
    </w:p>
    <w:p w:rsidR="00685ACB" w:rsidRPr="00D2702F" w:rsidRDefault="00685ACB" w:rsidP="00C76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2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клеток, тканей и органов в организмах.Живые организмы и окружающая среда.</w:t>
      </w:r>
    </w:p>
    <w:p w:rsidR="00685ACB" w:rsidRPr="00766E7E" w:rsidRDefault="007B5756" w:rsidP="007B575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685ACB" w:rsidRPr="00766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знедеятельность организма</w:t>
      </w:r>
      <w:r w:rsidR="00CF1CE2" w:rsidRPr="00766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(20часов</w:t>
      </w:r>
      <w:r w:rsidR="00766E7E" w:rsidRPr="00766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685ACB" w:rsidRPr="007B5756" w:rsidRDefault="00685ACB" w:rsidP="007B5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тание и пищеварение </w:t>
      </w:r>
    </w:p>
    <w:p w:rsidR="00685ACB" w:rsidRPr="007B5756" w:rsidRDefault="00685ACB" w:rsidP="007B5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75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понятия «питание». Особенности питания растительного организма.Почвенное питание. Роль корня в почвенном питании.</w:t>
      </w:r>
    </w:p>
    <w:p w:rsidR="00685ACB" w:rsidRPr="007B5756" w:rsidRDefault="00685ACB" w:rsidP="007B5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7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ое питание (фотосинтез). Значение фотосинтеза. Значение хлорофилла в поглощении солнечной энергии.</w:t>
      </w:r>
    </w:p>
    <w:p w:rsidR="00685ACB" w:rsidRPr="007B5756" w:rsidRDefault="00685ACB" w:rsidP="007B5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итания животных. Травоядные животные, хищники, </w:t>
      </w:r>
      <w:proofErr w:type="spellStart"/>
      <w:r w:rsidRPr="007B575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поеды</w:t>
      </w:r>
      <w:proofErr w:type="spellEnd"/>
      <w:r w:rsidRPr="007B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имбионты, </w:t>
      </w:r>
      <w:proofErr w:type="spellStart"/>
      <w:r w:rsidRPr="007B575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зиты.Пищеварение</w:t>
      </w:r>
      <w:proofErr w:type="spellEnd"/>
      <w:r w:rsidRPr="007B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значение.</w:t>
      </w:r>
    </w:p>
    <w:p w:rsidR="00685ACB" w:rsidRPr="007B5756" w:rsidRDefault="00685ACB" w:rsidP="007B5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7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троения пищеварительных систем животных.Пищеварительные ферменты и их значение.</w:t>
      </w:r>
    </w:p>
    <w:p w:rsidR="00685ACB" w:rsidRPr="007B5756" w:rsidRDefault="00C76FC4" w:rsidP="007B5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Демонстраци</w:t>
      </w:r>
      <w:proofErr w:type="spellEnd"/>
      <w:proofErr w:type="gramStart"/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:</w:t>
      </w:r>
      <w:r w:rsidR="00685ACB" w:rsidRPr="007B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  <w:r w:rsidR="00685ACB" w:rsidRPr="007B57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желудочного с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елок, слюны на крахмал. </w:t>
      </w:r>
      <w:r w:rsidR="00685ACB" w:rsidRPr="007B575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, доказывающий образование крахмала на свету, поглощение углекислого газа листьями; роль света и воды в жизни ра</w:t>
      </w:r>
      <w:r w:rsidR="007B57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ий.</w:t>
      </w:r>
    </w:p>
    <w:p w:rsidR="00685ACB" w:rsidRPr="007B5756" w:rsidRDefault="00685ACB" w:rsidP="007B5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ыхание </w:t>
      </w:r>
    </w:p>
    <w:p w:rsidR="00685ACB" w:rsidRPr="007B5756" w:rsidRDefault="00685ACB" w:rsidP="00273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75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дыхания. Роль кислорода в процессе расщепления органических веществ и освобождения энергии. Типы дыхания. Клеточное дыхание.Дыхание растений. Роль устьиц и чечевичек в процессе дыхания растений.Дыхание животных. Органы дыхания животных организмов.</w:t>
      </w:r>
    </w:p>
    <w:p w:rsidR="00685ACB" w:rsidRPr="007B5756" w:rsidRDefault="00685ACB" w:rsidP="007B5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движение веществ в организме </w:t>
      </w:r>
    </w:p>
    <w:p w:rsidR="00685ACB" w:rsidRPr="007B5756" w:rsidRDefault="00685ACB" w:rsidP="00273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нос веществ в организме, его значение.Передвижение веществ в растении. Особенности строения органов растений, обеспечивающих процесс переноса веществ. Роль воды и корневого давления в процессе переноса веществ.Особенности переноса веществ в организмах животных.Кровеносная система, ее строение, </w:t>
      </w:r>
      <w:proofErr w:type="spellStart"/>
      <w:r w:rsidRPr="007B575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.Гемолимфа</w:t>
      </w:r>
      <w:proofErr w:type="spellEnd"/>
      <w:r w:rsidRPr="007B5756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овь и составные части (плазма, клетки крови).</w:t>
      </w:r>
    </w:p>
    <w:p w:rsidR="00685ACB" w:rsidRPr="007B5756" w:rsidRDefault="00685ACB" w:rsidP="007B5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деление </w:t>
      </w:r>
    </w:p>
    <w:p w:rsidR="00685ACB" w:rsidRPr="007B5756" w:rsidRDefault="00685ACB" w:rsidP="00273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7B575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выделения в процессе жизнедеятельности организмов, продукты выделения у растений и животных. Выделение у растений. Выделение у животных. Основные выделительные системы у животных.Обмен веществ и энергии. Сущность и значение обмена веществ и энергии. Обмен веществ у растительных организмов.Обмен веществ у животных организмов.</w:t>
      </w:r>
    </w:p>
    <w:p w:rsidR="00685ACB" w:rsidRPr="007B5756" w:rsidRDefault="00DD7B5C" w:rsidP="007B5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рные системы</w:t>
      </w:r>
    </w:p>
    <w:p w:rsidR="00685ACB" w:rsidRPr="007B5756" w:rsidRDefault="00685ACB" w:rsidP="00273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75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опорных систем в жизни организмов. Опорные системы растений. Опорные системы животных. Наружный и внутренний скелет.</w:t>
      </w:r>
    </w:p>
    <w:p w:rsidR="00685ACB" w:rsidRPr="007B5756" w:rsidRDefault="00685ACB" w:rsidP="00273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75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о-двигательная система позвоночных.Движение как важнейшая особенность животных организмов. Значение двигательной активности. Механизмы, обеспечивающие движение живых организмов. Движение одноклеточных и многоклеточных животных.</w:t>
      </w:r>
    </w:p>
    <w:p w:rsidR="00685ACB" w:rsidRPr="007B5756" w:rsidRDefault="00685ACB" w:rsidP="007B5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ция проце</w:t>
      </w:r>
      <w:r w:rsidR="00DD7B5C" w:rsidRPr="007B5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сов жизнедеятельности </w:t>
      </w:r>
    </w:p>
    <w:p w:rsidR="00685ACB" w:rsidRPr="007B5756" w:rsidRDefault="00685ACB" w:rsidP="00273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7B575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ь организма и ее связь с окружающей средой. Регуляция процессов жизнедеятельности организмов. Раздражимость. Нервная система, особенности строения. Основные типы нервных систем.Рефлекс, инстинкт.Эндокринная система. Ее роль в регуляции процессов жизнедеятельности. Железы внутренней секреции.</w:t>
      </w:r>
    </w:p>
    <w:p w:rsidR="00685ACB" w:rsidRPr="007B5756" w:rsidRDefault="00685ACB" w:rsidP="007B5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ножение </w:t>
      </w:r>
    </w:p>
    <w:p w:rsidR="00685ACB" w:rsidRPr="007B5756" w:rsidRDefault="00685ACB" w:rsidP="00273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75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е значение размножения. Виды размножения. Бесполое размножение животных (деление простейших, почкование гидры).</w:t>
      </w:r>
    </w:p>
    <w:p w:rsidR="00685ACB" w:rsidRPr="007B5756" w:rsidRDefault="00685ACB" w:rsidP="00273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75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лое размножение растений.</w:t>
      </w:r>
      <w:r w:rsidR="00DB3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7B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вое размножение организмов. Особенности полового размножения животных. Органы размножения. Половые клетки. Оплодотворение.Половое размножение растений. Размножение растений семенами. Цветок как орган полового </w:t>
      </w:r>
      <w:r w:rsidRPr="007B57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множения; соцветия. Опыление, двойное оплодотворение. Образование плодов и семян.Вегетативное </w:t>
      </w:r>
      <w:r w:rsidR="007B57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е комнатных растений.</w:t>
      </w:r>
    </w:p>
    <w:p w:rsidR="00685ACB" w:rsidRPr="007B5756" w:rsidRDefault="00685ACB" w:rsidP="007B5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т и развитие </w:t>
      </w:r>
    </w:p>
    <w:p w:rsidR="007B5756" w:rsidRPr="007B5756" w:rsidRDefault="00685ACB" w:rsidP="00273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и развитие растений.Индивидуальное развитие. Распространение плодов и семян. Состояние покоя, его значение в жизни растений. </w:t>
      </w:r>
    </w:p>
    <w:p w:rsidR="00685ACB" w:rsidRPr="007B5756" w:rsidRDefault="00685ACB" w:rsidP="00C76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орастания семян. Питание и рост проростков. Особенности развития животных организмов.Развитие зародыша (на примере ланцетника).Постэмбриональное развитие животных</w:t>
      </w:r>
      <w:r w:rsidR="007B575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ямое и непрямое развитие.</w:t>
      </w:r>
    </w:p>
    <w:p w:rsidR="00685ACB" w:rsidRPr="002732F2" w:rsidRDefault="007B5756" w:rsidP="00273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3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D7B5C" w:rsidRPr="00273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м и среда </w:t>
      </w:r>
      <w:proofErr w:type="gramStart"/>
      <w:r w:rsidR="00DD7B5C" w:rsidRPr="00273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="00DD7B5C" w:rsidRPr="00273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часа</w:t>
      </w:r>
      <w:r w:rsidR="00685ACB" w:rsidRPr="00273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B5756" w:rsidRDefault="00685ACB" w:rsidP="00273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2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факторов неживой природы (температура, влажность, свет) на живые организмы.</w:t>
      </w:r>
    </w:p>
    <w:p w:rsidR="00685ACB" w:rsidRPr="007B5756" w:rsidRDefault="00685ACB" w:rsidP="00273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связи живых организмов.Природные сообщества </w:t>
      </w:r>
    </w:p>
    <w:p w:rsidR="00685ACB" w:rsidRPr="007B5756" w:rsidRDefault="00685ACB" w:rsidP="00273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7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е сообщество и экосистема. Структура и связи в природном сообществе.</w:t>
      </w:r>
    </w:p>
    <w:p w:rsidR="00685ACB" w:rsidRDefault="00685ACB" w:rsidP="00273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75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и питания.</w:t>
      </w:r>
    </w:p>
    <w:p w:rsidR="002732F2" w:rsidRPr="007B5756" w:rsidRDefault="002732F2" w:rsidP="00273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02F" w:rsidRDefault="00766E7E" w:rsidP="00766E7E">
      <w:pP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</w:t>
      </w:r>
      <w:r w:rsidR="00DC06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ник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2702F" w:rsidRPr="00D2702F" w:rsidRDefault="00D2702F" w:rsidP="00CB63F4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  <w:r w:rsidR="00766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B63F4" w:rsidRPr="00D2702F" w:rsidRDefault="00CB63F4" w:rsidP="00CB63F4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ки биологических объектов</w:t>
      </w:r>
      <w:r w:rsidRPr="00D2702F">
        <w:rPr>
          <w:rFonts w:ascii="Times New Roman" w:eastAsia="Times New Roman" w:hAnsi="Times New Roman" w:cs="Times New Roman"/>
          <w:sz w:val="24"/>
          <w:szCs w:val="24"/>
          <w:lang w:eastAsia="ru-RU"/>
        </w:rPr>
        <w:t>: живых организмов; клеток и организмов растений, животных, грибов и бактерий; растений, животных и грибов своего региона;</w:t>
      </w:r>
    </w:p>
    <w:p w:rsidR="00CB63F4" w:rsidRPr="00D2702F" w:rsidRDefault="00CB63F4" w:rsidP="00CB63F4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70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ущность биологических процессов</w:t>
      </w:r>
      <w:r w:rsidRPr="00D2702F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мен веществ и превращения энергии, питание, дыхание, выделение, транспорт веществ, рост, развитие, размножение, регуляция жизнедеятельности организма, раздражимость;</w:t>
      </w:r>
      <w:proofErr w:type="gramEnd"/>
    </w:p>
    <w:p w:rsidR="00CB63F4" w:rsidRPr="00D2702F" w:rsidRDefault="00CB63F4" w:rsidP="00CB63F4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</w:p>
    <w:p w:rsidR="00CB63F4" w:rsidRPr="00D2702F" w:rsidRDefault="00CB63F4" w:rsidP="00CB63F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0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бъяснять: </w:t>
      </w:r>
      <w:r w:rsidRPr="00D2702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биологии в формировании современной естественнонаучной картины мира, в практической деятельности людей и самого ученика; роль различных организмов в жизни человека и собственной деятельности; взаимосвязи организмов и окружающей среды; биологическое разнообразие в сохранении биосферы; необходимость защиты окружающей среды; место и роль человека в природе; взаимосвязи человека и окружающей среды;</w:t>
      </w:r>
    </w:p>
    <w:p w:rsidR="00CB63F4" w:rsidRPr="00D2702F" w:rsidRDefault="00CB63F4" w:rsidP="00CB63F4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изучать  биологические объекты и процессы: </w:t>
      </w:r>
      <w:r w:rsidRPr="00D270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CB63F4" w:rsidRPr="00D2702F" w:rsidRDefault="00CB63F4" w:rsidP="00CB63F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спознавать и описывать:</w:t>
      </w:r>
      <w:r w:rsidRPr="00D27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аблицах основные части и органоиды клетки, на живых объектах и таблицах органы цветкового растения, наиболее распространенные растения и наиболее распространенных животных своей местности, культурные растения и домашних животных, съедобные и ядовитые грибы, опасные для человека растения;</w:t>
      </w:r>
    </w:p>
    <w:p w:rsidR="00CB63F4" w:rsidRPr="00D2702F" w:rsidRDefault="00CB63F4" w:rsidP="00CB63F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авнивать</w:t>
      </w:r>
      <w:r w:rsidRPr="00D27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CB63F4" w:rsidRPr="00D2702F" w:rsidRDefault="00CB63F4" w:rsidP="00CB63F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ределять</w:t>
      </w:r>
      <w:r w:rsidRPr="00D27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ность биологических объектов к определенной систематической группе (классификация);</w:t>
      </w:r>
    </w:p>
    <w:p w:rsidR="00CB63F4" w:rsidRPr="00D2702F" w:rsidRDefault="00CB63F4" w:rsidP="00CB63F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нализировать и оценивать</w:t>
      </w:r>
      <w:r w:rsidRPr="00D27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собственных поступков на живые организмы и экосистемы;</w:t>
      </w:r>
    </w:p>
    <w:p w:rsidR="00CB63F4" w:rsidRPr="00D2702F" w:rsidRDefault="00CB63F4" w:rsidP="00CB63F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роводить самостоятельный поиск биологической информации и находить:</w:t>
      </w:r>
      <w:r w:rsidRPr="00D27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сте учебника – отличительные признаки основных систематических групп; в биологических словарях и справочниках –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CB63F4" w:rsidRPr="00D2702F" w:rsidRDefault="00CB63F4" w:rsidP="00CB63F4">
      <w:pPr>
        <w:spacing w:before="240"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0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270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proofErr w:type="gramEnd"/>
      <w:r w:rsidRPr="00D270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B63F4" w:rsidRPr="00D2702F" w:rsidRDefault="00CB63F4" w:rsidP="00CB63F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я мер профилактики заболеваний, вызываемых растениями, животными, бактериями, грибами и вирусами; ВИЧ-инфекцией, </w:t>
      </w:r>
    </w:p>
    <w:p w:rsidR="00CB63F4" w:rsidRPr="00D2702F" w:rsidRDefault="00CB63F4" w:rsidP="00CB63F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2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первой помощи при отравлении ядовитыми грибами, растениями;</w:t>
      </w:r>
    </w:p>
    <w:p w:rsidR="00CB63F4" w:rsidRPr="00D2702F" w:rsidRDefault="00CB63F4" w:rsidP="00CB63F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правил поведения в окружающей среде;</w:t>
      </w:r>
    </w:p>
    <w:p w:rsidR="00766E7E" w:rsidRDefault="00766E7E" w:rsidP="00CB63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12D" w:rsidRDefault="0002112D" w:rsidP="00CB63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6AF" w:rsidRDefault="00DC06AF" w:rsidP="00DC06A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7A2" w:rsidRDefault="00DB37A2" w:rsidP="00DC06A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71B" w:rsidRPr="00E3771B" w:rsidRDefault="00D2702F" w:rsidP="00DC06A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 xml:space="preserve">                                                            К</w:t>
      </w:r>
      <w:r w:rsidR="00E3771B" w:rsidRPr="00E3771B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ален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арно-тематическое планирование.</w:t>
      </w:r>
    </w:p>
    <w:p w:rsidR="00E3771B" w:rsidRPr="00E3771B" w:rsidRDefault="00E3771B" w:rsidP="00E37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69"/>
        <w:gridCol w:w="1070"/>
        <w:gridCol w:w="1117"/>
        <w:gridCol w:w="709"/>
        <w:gridCol w:w="11419"/>
      </w:tblGrid>
      <w:tr w:rsidR="00316233" w:rsidRPr="00E3771B" w:rsidTr="00316233">
        <w:tc>
          <w:tcPr>
            <w:tcW w:w="569" w:type="dxa"/>
          </w:tcPr>
          <w:p w:rsidR="00316233" w:rsidRPr="00E3771B" w:rsidRDefault="00316233" w:rsidP="00E3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377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2187" w:type="dxa"/>
            <w:gridSpan w:val="2"/>
          </w:tcPr>
          <w:p w:rsidR="00316233" w:rsidRPr="001E71C1" w:rsidRDefault="00316233" w:rsidP="00E3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09" w:type="dxa"/>
            <w:vMerge w:val="restart"/>
          </w:tcPr>
          <w:p w:rsidR="00316233" w:rsidRPr="005F3857" w:rsidRDefault="00316233" w:rsidP="005F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1419" w:type="dxa"/>
            <w:tcBorders>
              <w:right w:val="single" w:sz="4" w:space="0" w:color="auto"/>
            </w:tcBorders>
          </w:tcPr>
          <w:p w:rsidR="00316233" w:rsidRPr="00E3771B" w:rsidRDefault="00316233" w:rsidP="00E3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E377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E377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урока</w:t>
            </w:r>
            <w:proofErr w:type="spellEnd"/>
          </w:p>
        </w:tc>
      </w:tr>
      <w:tr w:rsidR="00316233" w:rsidRPr="00E3771B" w:rsidTr="0031623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9" w:type="dxa"/>
          </w:tcPr>
          <w:p w:rsidR="00316233" w:rsidRPr="005F3857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316233" w:rsidRPr="00CF1CE2" w:rsidRDefault="00316233" w:rsidP="00E3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117" w:type="dxa"/>
          </w:tcPr>
          <w:p w:rsidR="00316233" w:rsidRPr="00CF1CE2" w:rsidRDefault="00316233" w:rsidP="00E3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709" w:type="dxa"/>
            <w:vMerge/>
          </w:tcPr>
          <w:p w:rsidR="00316233" w:rsidRPr="00CF1CE2" w:rsidRDefault="00316233" w:rsidP="005F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419" w:type="dxa"/>
          </w:tcPr>
          <w:p w:rsidR="00316233" w:rsidRPr="00CF1CE2" w:rsidRDefault="00316233" w:rsidP="00E3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1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.Строение и свойства живых организмов (13 часов)</w:t>
            </w:r>
          </w:p>
          <w:p w:rsidR="00316233" w:rsidRPr="00CF1CE2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233" w:rsidRPr="00E3771B" w:rsidTr="0031623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9" w:type="dxa"/>
          </w:tcPr>
          <w:p w:rsidR="00316233" w:rsidRPr="00E3771B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70" w:type="dxa"/>
          </w:tcPr>
          <w:p w:rsidR="00316233" w:rsidRPr="00C60933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2C7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17" w:type="dxa"/>
          </w:tcPr>
          <w:p w:rsidR="00316233" w:rsidRPr="00C60933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6233" w:rsidRPr="00C60933" w:rsidRDefault="00316233" w:rsidP="005F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19" w:type="dxa"/>
          </w:tcPr>
          <w:p w:rsidR="00316233" w:rsidRPr="00C60933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Б </w:t>
            </w:r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живых 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мов.</w:t>
            </w:r>
          </w:p>
        </w:tc>
      </w:tr>
      <w:tr w:rsidR="00316233" w:rsidRPr="00E3771B" w:rsidTr="0031623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9" w:type="dxa"/>
          </w:tcPr>
          <w:p w:rsidR="00316233" w:rsidRPr="00E3771B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316233" w:rsidRPr="004D732D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316233" w:rsidRDefault="002C7A4B" w:rsidP="004D7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16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17" w:type="dxa"/>
          </w:tcPr>
          <w:p w:rsidR="00316233" w:rsidRDefault="00316233" w:rsidP="004D7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6233" w:rsidRDefault="00316233" w:rsidP="005F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9" w:type="dxa"/>
          </w:tcPr>
          <w:p w:rsidR="00316233" w:rsidRPr="002C7A4B" w:rsidRDefault="00316233" w:rsidP="004D7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свойства живых организмов</w:t>
            </w:r>
            <w:r w:rsidR="002C7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ходная контрольная.</w:t>
            </w:r>
          </w:p>
        </w:tc>
      </w:tr>
      <w:tr w:rsidR="00316233" w:rsidRPr="00E3771B" w:rsidTr="0031623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9" w:type="dxa"/>
          </w:tcPr>
          <w:p w:rsidR="00316233" w:rsidRPr="004D732D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070" w:type="dxa"/>
          </w:tcPr>
          <w:p w:rsidR="00316233" w:rsidRDefault="002C7A4B" w:rsidP="004D7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16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17" w:type="dxa"/>
          </w:tcPr>
          <w:p w:rsidR="00316233" w:rsidRDefault="00316233" w:rsidP="004D7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6233" w:rsidRDefault="00316233" w:rsidP="005F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19" w:type="dxa"/>
          </w:tcPr>
          <w:p w:rsidR="00316233" w:rsidRDefault="00316233" w:rsidP="004D7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 состав клетки</w:t>
            </w:r>
          </w:p>
        </w:tc>
      </w:tr>
      <w:tr w:rsidR="00316233" w:rsidRPr="00E3771B" w:rsidTr="0031623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9" w:type="dxa"/>
          </w:tcPr>
          <w:p w:rsidR="00316233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0" w:type="dxa"/>
          </w:tcPr>
          <w:p w:rsidR="00316233" w:rsidRDefault="002C7A4B" w:rsidP="004D7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16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17" w:type="dxa"/>
          </w:tcPr>
          <w:p w:rsidR="00316233" w:rsidRDefault="00316233" w:rsidP="004D7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6233" w:rsidRDefault="00316233" w:rsidP="005F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19" w:type="dxa"/>
          </w:tcPr>
          <w:p w:rsidR="00316233" w:rsidRDefault="00316233" w:rsidP="004D7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ие вещества клетки</w:t>
            </w:r>
          </w:p>
        </w:tc>
      </w:tr>
      <w:tr w:rsidR="00316233" w:rsidRPr="00E3771B" w:rsidTr="0031623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9" w:type="dxa"/>
          </w:tcPr>
          <w:p w:rsidR="00316233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0" w:type="dxa"/>
          </w:tcPr>
          <w:p w:rsidR="00316233" w:rsidRDefault="002C7A4B" w:rsidP="004D7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117" w:type="dxa"/>
          </w:tcPr>
          <w:p w:rsidR="00316233" w:rsidRDefault="00316233" w:rsidP="004D7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6233" w:rsidRDefault="00316233" w:rsidP="005F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19" w:type="dxa"/>
          </w:tcPr>
          <w:p w:rsidR="00316233" w:rsidRDefault="00316233" w:rsidP="004D7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 №1 строение растительной клетки</w:t>
            </w:r>
          </w:p>
        </w:tc>
      </w:tr>
      <w:tr w:rsidR="00316233" w:rsidRPr="00E3771B" w:rsidTr="0031623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9" w:type="dxa"/>
          </w:tcPr>
          <w:p w:rsidR="00316233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0" w:type="dxa"/>
          </w:tcPr>
          <w:p w:rsidR="00316233" w:rsidRDefault="001275CC" w:rsidP="004D7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316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17" w:type="dxa"/>
          </w:tcPr>
          <w:p w:rsidR="00316233" w:rsidRDefault="00316233" w:rsidP="004D7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6233" w:rsidRDefault="00316233" w:rsidP="005F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19" w:type="dxa"/>
          </w:tcPr>
          <w:p w:rsidR="00316233" w:rsidRDefault="00316233" w:rsidP="004D7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 №2 Строение животной  клетки</w:t>
            </w:r>
          </w:p>
        </w:tc>
      </w:tr>
      <w:tr w:rsidR="00316233" w:rsidRPr="00E3771B" w:rsidTr="0031623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9" w:type="dxa"/>
          </w:tcPr>
          <w:p w:rsidR="00316233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0" w:type="dxa"/>
          </w:tcPr>
          <w:p w:rsidR="00316233" w:rsidRDefault="001275CC" w:rsidP="004D7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16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17" w:type="dxa"/>
          </w:tcPr>
          <w:p w:rsidR="00316233" w:rsidRDefault="00316233" w:rsidP="004D7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6233" w:rsidRDefault="00316233" w:rsidP="005F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19" w:type="dxa"/>
          </w:tcPr>
          <w:p w:rsidR="00316233" w:rsidRDefault="00316233" w:rsidP="004D7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клет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тоз</w:t>
            </w:r>
          </w:p>
        </w:tc>
      </w:tr>
      <w:tr w:rsidR="00316233" w:rsidRPr="00E3771B" w:rsidTr="0031623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9" w:type="dxa"/>
          </w:tcPr>
          <w:p w:rsidR="00316233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0" w:type="dxa"/>
          </w:tcPr>
          <w:p w:rsidR="00316233" w:rsidRDefault="001275CC" w:rsidP="004D7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16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17" w:type="dxa"/>
          </w:tcPr>
          <w:p w:rsidR="00316233" w:rsidRDefault="00316233" w:rsidP="004D7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6233" w:rsidRDefault="00316233" w:rsidP="005F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19" w:type="dxa"/>
          </w:tcPr>
          <w:p w:rsidR="00316233" w:rsidRDefault="00316233" w:rsidP="004D7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ающий урок  </w:t>
            </w:r>
          </w:p>
          <w:p w:rsidR="00316233" w:rsidRDefault="00316233" w:rsidP="004D7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. Раб №1 « Строение клетки»</w:t>
            </w:r>
          </w:p>
        </w:tc>
      </w:tr>
      <w:tr w:rsidR="00316233" w:rsidRPr="00E3771B" w:rsidTr="0031623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9" w:type="dxa"/>
          </w:tcPr>
          <w:p w:rsidR="00316233" w:rsidRPr="002E79FA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0" w:type="dxa"/>
          </w:tcPr>
          <w:p w:rsidR="00316233" w:rsidRPr="00E3771B" w:rsidRDefault="001275CC" w:rsidP="002E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1117" w:type="dxa"/>
          </w:tcPr>
          <w:p w:rsidR="00316233" w:rsidRPr="00E3771B" w:rsidRDefault="00316233" w:rsidP="002E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6233" w:rsidRPr="00E3771B" w:rsidRDefault="00316233" w:rsidP="005F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19" w:type="dxa"/>
          </w:tcPr>
          <w:p w:rsidR="00316233" w:rsidRPr="00E348C8" w:rsidRDefault="00316233" w:rsidP="002E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и растений и животных. </w:t>
            </w:r>
          </w:p>
        </w:tc>
      </w:tr>
      <w:tr w:rsidR="00316233" w:rsidRPr="00E3771B" w:rsidTr="0031623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9" w:type="dxa"/>
          </w:tcPr>
          <w:p w:rsidR="00316233" w:rsidRPr="00565F31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0" w:type="dxa"/>
          </w:tcPr>
          <w:p w:rsidR="00316233" w:rsidRPr="00E3771B" w:rsidRDefault="001275CC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16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17" w:type="dxa"/>
          </w:tcPr>
          <w:p w:rsidR="00316233" w:rsidRPr="00E3771B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6233" w:rsidRPr="00E3771B" w:rsidRDefault="00316233" w:rsidP="005F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19" w:type="dxa"/>
          </w:tcPr>
          <w:p w:rsidR="00316233" w:rsidRPr="00E3771B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цветкового растения. Корень. Побег. </w:t>
            </w:r>
            <w:proofErr w:type="spellStart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Цветок</w:t>
            </w:r>
            <w:proofErr w:type="spellEnd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316233" w:rsidRPr="00E3771B" w:rsidTr="0031623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9" w:type="dxa"/>
          </w:tcPr>
          <w:p w:rsidR="00316233" w:rsidRPr="00565F31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0" w:type="dxa"/>
          </w:tcPr>
          <w:p w:rsidR="00316233" w:rsidRPr="00E3771B" w:rsidRDefault="001275CC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  <w:r w:rsidR="00316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7" w:type="dxa"/>
          </w:tcPr>
          <w:p w:rsidR="00316233" w:rsidRPr="00E3771B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6233" w:rsidRPr="00E3771B" w:rsidRDefault="00316233" w:rsidP="005F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19" w:type="dxa"/>
          </w:tcPr>
          <w:p w:rsidR="00316233" w:rsidRPr="00E3771B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бель. Передвижение веществ по стеблю. </w:t>
            </w:r>
            <w:proofErr w:type="spellStart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ист</w:t>
            </w:r>
            <w:proofErr w:type="spellEnd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лоды</w:t>
            </w:r>
            <w:proofErr w:type="spellEnd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316233" w:rsidRPr="00E3771B" w:rsidTr="0031623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9" w:type="dxa"/>
          </w:tcPr>
          <w:p w:rsidR="00316233" w:rsidRPr="00565F31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0" w:type="dxa"/>
          </w:tcPr>
          <w:p w:rsidR="00316233" w:rsidRPr="001E71C1" w:rsidRDefault="001275CC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316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17" w:type="dxa"/>
          </w:tcPr>
          <w:p w:rsidR="00316233" w:rsidRPr="00E3771B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316233" w:rsidRPr="005F3857" w:rsidRDefault="00316233" w:rsidP="005F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19" w:type="dxa"/>
          </w:tcPr>
          <w:p w:rsidR="00316233" w:rsidRPr="00E3771B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ист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рг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живо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рганизма</w:t>
            </w:r>
            <w:proofErr w:type="spellEnd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316233" w:rsidRPr="00E3771B" w:rsidTr="0031623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9" w:type="dxa"/>
          </w:tcPr>
          <w:p w:rsidR="00316233" w:rsidRPr="00565F31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0" w:type="dxa"/>
          </w:tcPr>
          <w:p w:rsidR="00316233" w:rsidRPr="00E3771B" w:rsidRDefault="001275CC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316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17" w:type="dxa"/>
          </w:tcPr>
          <w:p w:rsidR="00316233" w:rsidRPr="00E3771B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6233" w:rsidRPr="00E3771B" w:rsidRDefault="00316233" w:rsidP="005F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19" w:type="dxa"/>
          </w:tcPr>
          <w:p w:rsidR="00316233" w:rsidRPr="002E79FA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рганов растительного организма. Л\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 </w:t>
            </w:r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познание органов у растений и животных». </w:t>
            </w:r>
            <w:proofErr w:type="spellStart"/>
            <w:r w:rsidRPr="002E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</w:t>
            </w:r>
            <w:proofErr w:type="spellEnd"/>
            <w:r w:rsidRPr="002E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</w:t>
            </w:r>
            <w:proofErr w:type="gramStart"/>
            <w:r w:rsidRPr="002E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\б</w:t>
            </w:r>
            <w:proofErr w:type="gramEnd"/>
            <w:r w:rsidRPr="002E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16233" w:rsidRPr="00E3771B" w:rsidTr="0031623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9" w:type="dxa"/>
          </w:tcPr>
          <w:p w:rsidR="00316233" w:rsidRPr="008A3EEF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316233" w:rsidRDefault="00316233" w:rsidP="00DD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7" w:type="dxa"/>
          </w:tcPr>
          <w:p w:rsidR="00316233" w:rsidRDefault="00316233" w:rsidP="00DD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16233" w:rsidRDefault="00316233" w:rsidP="005F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419" w:type="dxa"/>
          </w:tcPr>
          <w:p w:rsidR="00316233" w:rsidRDefault="00316233" w:rsidP="00DD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6233" w:rsidRPr="00CF1CE2" w:rsidRDefault="00316233" w:rsidP="0008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1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аздел 2. Жизнедеятельность организма</w:t>
            </w:r>
          </w:p>
          <w:p w:rsidR="00316233" w:rsidRDefault="00316233" w:rsidP="0008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1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CF1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  <w:r w:rsidRPr="00CF1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 час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316233" w:rsidRPr="00E3771B" w:rsidRDefault="00316233" w:rsidP="00084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16233" w:rsidRPr="00E3771B" w:rsidTr="0031623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9" w:type="dxa"/>
          </w:tcPr>
          <w:p w:rsidR="00316233" w:rsidRPr="008A3EEF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0" w:type="dxa"/>
          </w:tcPr>
          <w:p w:rsidR="00316233" w:rsidRPr="00E3771B" w:rsidRDefault="001275CC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16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17" w:type="dxa"/>
          </w:tcPr>
          <w:p w:rsidR="00316233" w:rsidRPr="00E3771B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6233" w:rsidRPr="00E3771B" w:rsidRDefault="00316233" w:rsidP="005F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19" w:type="dxa"/>
          </w:tcPr>
          <w:p w:rsidR="00316233" w:rsidRPr="00E3771B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питания растительного организма.</w:t>
            </w:r>
          </w:p>
        </w:tc>
      </w:tr>
      <w:tr w:rsidR="00316233" w:rsidRPr="00E3771B" w:rsidTr="0031623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9" w:type="dxa"/>
          </w:tcPr>
          <w:p w:rsidR="00316233" w:rsidRPr="008A3EEF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0" w:type="dxa"/>
          </w:tcPr>
          <w:p w:rsidR="00316233" w:rsidRPr="001E71C1" w:rsidRDefault="001275CC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16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17" w:type="dxa"/>
          </w:tcPr>
          <w:p w:rsidR="00316233" w:rsidRPr="00E3771B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316233" w:rsidRPr="005F3857" w:rsidRDefault="00316233" w:rsidP="005F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9" w:type="dxa"/>
          </w:tcPr>
          <w:p w:rsidR="00316233" w:rsidRPr="00E3771B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об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ит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животных</w:t>
            </w:r>
            <w:proofErr w:type="spellEnd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316233" w:rsidRPr="00E3771B" w:rsidTr="0031623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9" w:type="dxa"/>
          </w:tcPr>
          <w:p w:rsidR="00316233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233" w:rsidRPr="008A3EEF" w:rsidRDefault="00316233" w:rsidP="008A3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70" w:type="dxa"/>
          </w:tcPr>
          <w:p w:rsidR="00316233" w:rsidRPr="001E71C1" w:rsidRDefault="001275CC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16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17" w:type="dxa"/>
          </w:tcPr>
          <w:p w:rsidR="00316233" w:rsidRPr="00E3771B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316233" w:rsidRPr="005F3857" w:rsidRDefault="00316233" w:rsidP="005F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19" w:type="dxa"/>
          </w:tcPr>
          <w:p w:rsidR="00316233" w:rsidRPr="00E3771B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ищеварение</w:t>
            </w:r>
            <w:proofErr w:type="spellEnd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начение</w:t>
            </w:r>
            <w:proofErr w:type="spellEnd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316233" w:rsidRPr="00E3771B" w:rsidTr="0031623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9" w:type="dxa"/>
          </w:tcPr>
          <w:p w:rsidR="00316233" w:rsidRPr="008A3EEF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70" w:type="dxa"/>
          </w:tcPr>
          <w:p w:rsidR="00316233" w:rsidRPr="00E3771B" w:rsidRDefault="001275CC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16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17" w:type="dxa"/>
          </w:tcPr>
          <w:p w:rsidR="00316233" w:rsidRPr="00E3771B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6233" w:rsidRPr="00E3771B" w:rsidRDefault="00316233" w:rsidP="005F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19" w:type="dxa"/>
          </w:tcPr>
          <w:p w:rsidR="00316233" w:rsidRPr="00E3771B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 №2 по теме</w:t>
            </w:r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 w:rsidRPr="00E377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тание и пищеварение».</w:t>
            </w:r>
          </w:p>
        </w:tc>
      </w:tr>
      <w:tr w:rsidR="00316233" w:rsidRPr="00E3771B" w:rsidTr="0031623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9" w:type="dxa"/>
          </w:tcPr>
          <w:p w:rsidR="00316233" w:rsidRPr="008A3EEF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70" w:type="dxa"/>
          </w:tcPr>
          <w:p w:rsidR="00316233" w:rsidRPr="001E71C1" w:rsidRDefault="001275CC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16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17" w:type="dxa"/>
          </w:tcPr>
          <w:p w:rsidR="00316233" w:rsidRPr="00E3771B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316233" w:rsidRPr="005F3857" w:rsidRDefault="00316233" w:rsidP="005F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19" w:type="dxa"/>
          </w:tcPr>
          <w:p w:rsidR="00316233" w:rsidRPr="00E3771B" w:rsidRDefault="00316233" w:rsidP="00316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 растений</w:t>
            </w:r>
            <w:proofErr w:type="gramStart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</w:t>
            </w:r>
            <w:proofErr w:type="gramEnd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ых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proofErr w:type="spellStart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животных</w:t>
            </w:r>
            <w:proofErr w:type="spellEnd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316233" w:rsidRPr="00E3771B" w:rsidTr="0031623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9" w:type="dxa"/>
          </w:tcPr>
          <w:p w:rsidR="00316233" w:rsidRPr="008A3EEF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0" w:type="dxa"/>
          </w:tcPr>
          <w:p w:rsidR="00316233" w:rsidRPr="00E3771B" w:rsidRDefault="001275CC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316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17" w:type="dxa"/>
          </w:tcPr>
          <w:p w:rsidR="00316233" w:rsidRPr="00E3771B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6233" w:rsidRPr="00E3771B" w:rsidRDefault="00316233" w:rsidP="005F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19" w:type="dxa"/>
          </w:tcPr>
          <w:p w:rsidR="00316233" w:rsidRPr="00316233" w:rsidRDefault="00316233" w:rsidP="00316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редвижение воды и минеральных веществ по стеблю». </w:t>
            </w:r>
            <w:proofErr w:type="spellStart"/>
            <w:r w:rsidRPr="00316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</w:t>
            </w:r>
            <w:proofErr w:type="spellEnd"/>
            <w:r w:rsidRPr="00316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</w:t>
            </w:r>
            <w:proofErr w:type="gramStart"/>
            <w:r w:rsidRPr="00316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\б</w:t>
            </w:r>
            <w:proofErr w:type="gramEnd"/>
            <w:r w:rsidRPr="00316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16233" w:rsidRPr="00E3771B" w:rsidTr="0031623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9" w:type="dxa"/>
          </w:tcPr>
          <w:p w:rsidR="00316233" w:rsidRPr="008A3EEF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0" w:type="dxa"/>
          </w:tcPr>
          <w:p w:rsidR="00316233" w:rsidRPr="00E3771B" w:rsidRDefault="001275CC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316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17" w:type="dxa"/>
          </w:tcPr>
          <w:p w:rsidR="00316233" w:rsidRPr="00E3771B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6233" w:rsidRPr="00E3771B" w:rsidRDefault="00316233" w:rsidP="005F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19" w:type="dxa"/>
          </w:tcPr>
          <w:p w:rsidR="00316233" w:rsidRPr="00E3771B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органически веществ в животном организме.</w:t>
            </w:r>
          </w:p>
        </w:tc>
      </w:tr>
      <w:tr w:rsidR="00316233" w:rsidRPr="00E3771B" w:rsidTr="0031623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9" w:type="dxa"/>
          </w:tcPr>
          <w:p w:rsidR="00316233" w:rsidRPr="008A3EEF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70" w:type="dxa"/>
          </w:tcPr>
          <w:p w:rsidR="00316233" w:rsidRPr="001E71C1" w:rsidRDefault="001275CC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16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17" w:type="dxa"/>
          </w:tcPr>
          <w:p w:rsidR="00316233" w:rsidRPr="00E3771B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316233" w:rsidRPr="005F3857" w:rsidRDefault="00316233" w:rsidP="005F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19" w:type="dxa"/>
          </w:tcPr>
          <w:p w:rsidR="00316233" w:rsidRPr="00E3771B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деление</w:t>
            </w:r>
            <w:proofErr w:type="spellEnd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 </w:t>
            </w:r>
            <w:proofErr w:type="spellStart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тений</w:t>
            </w:r>
            <w:proofErr w:type="spellEnd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316233" w:rsidRPr="00E3771B" w:rsidTr="0031623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9" w:type="dxa"/>
          </w:tcPr>
          <w:p w:rsidR="00316233" w:rsidRPr="008A3EEF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</w:tcPr>
          <w:p w:rsidR="00316233" w:rsidRPr="00E3771B" w:rsidRDefault="001275CC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="00316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7" w:type="dxa"/>
          </w:tcPr>
          <w:p w:rsidR="00316233" w:rsidRPr="00E3771B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6233" w:rsidRPr="00E3771B" w:rsidRDefault="00316233" w:rsidP="005F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19" w:type="dxa"/>
          </w:tcPr>
          <w:p w:rsidR="00316233" w:rsidRPr="00E3771B" w:rsidRDefault="00316233" w:rsidP="00316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у </w:t>
            </w:r>
            <w:proofErr w:type="spellStart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  <w:proofErr w:type="gramStart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ен</w:t>
            </w:r>
            <w:proofErr w:type="spellEnd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 и энергии.</w:t>
            </w:r>
          </w:p>
        </w:tc>
      </w:tr>
      <w:tr w:rsidR="00316233" w:rsidRPr="00E3771B" w:rsidTr="0031623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9" w:type="dxa"/>
          </w:tcPr>
          <w:p w:rsidR="00316233" w:rsidRPr="008A3EEF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0" w:type="dxa"/>
          </w:tcPr>
          <w:p w:rsidR="00316233" w:rsidRPr="00E3771B" w:rsidRDefault="001275CC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="00316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7" w:type="dxa"/>
          </w:tcPr>
          <w:p w:rsidR="00316233" w:rsidRPr="00E3771B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6233" w:rsidRPr="00E3771B" w:rsidRDefault="00316233" w:rsidP="005F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19" w:type="dxa"/>
          </w:tcPr>
          <w:p w:rsidR="00316233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233" w:rsidRPr="0055512D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\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5 </w:t>
            </w:r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нообразие опорных систем». </w:t>
            </w:r>
            <w:proofErr w:type="spellStart"/>
            <w:r w:rsidRPr="0055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</w:t>
            </w:r>
            <w:proofErr w:type="spellEnd"/>
            <w:r w:rsidRPr="0055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</w:t>
            </w:r>
            <w:proofErr w:type="gramStart"/>
            <w:r w:rsidRPr="0055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\б</w:t>
            </w:r>
            <w:proofErr w:type="gramEnd"/>
            <w:r w:rsidRPr="0055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16233" w:rsidRPr="00E3771B" w:rsidTr="0031623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9" w:type="dxa"/>
          </w:tcPr>
          <w:p w:rsidR="00316233" w:rsidRPr="008A3EEF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0" w:type="dxa"/>
          </w:tcPr>
          <w:p w:rsidR="00316233" w:rsidRPr="001E71C1" w:rsidRDefault="001275CC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316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17" w:type="dxa"/>
          </w:tcPr>
          <w:p w:rsidR="00316233" w:rsidRPr="00E3771B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316233" w:rsidRPr="005F3857" w:rsidRDefault="00316233" w:rsidP="005F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19" w:type="dxa"/>
          </w:tcPr>
          <w:p w:rsidR="00316233" w:rsidRPr="00E3771B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ор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истем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тений</w:t>
            </w:r>
            <w:proofErr w:type="spellEnd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316233" w:rsidRPr="00E3771B" w:rsidTr="0031623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9" w:type="dxa"/>
          </w:tcPr>
          <w:p w:rsidR="00316233" w:rsidRPr="008A3EEF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0" w:type="dxa"/>
          </w:tcPr>
          <w:p w:rsidR="00316233" w:rsidRPr="00E3771B" w:rsidRDefault="001275CC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16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17" w:type="dxa"/>
          </w:tcPr>
          <w:p w:rsidR="00316233" w:rsidRPr="00E3771B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6233" w:rsidRPr="00E3771B" w:rsidRDefault="00316233" w:rsidP="005F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19" w:type="dxa"/>
          </w:tcPr>
          <w:p w:rsidR="00316233" w:rsidRPr="00E3771B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. Л\</w:t>
            </w:r>
            <w:proofErr w:type="gramStart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6 </w:t>
            </w:r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Движение инфузории туфельки». </w:t>
            </w:r>
            <w:proofErr w:type="spellStart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стр</w:t>
            </w:r>
            <w:proofErr w:type="spellEnd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т\б.</w:t>
            </w:r>
          </w:p>
        </w:tc>
      </w:tr>
      <w:tr w:rsidR="00316233" w:rsidRPr="00E3771B" w:rsidTr="0031623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9" w:type="dxa"/>
          </w:tcPr>
          <w:p w:rsidR="00316233" w:rsidRPr="008A3EEF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0" w:type="dxa"/>
          </w:tcPr>
          <w:p w:rsidR="00316233" w:rsidRPr="00E3771B" w:rsidRDefault="001275CC" w:rsidP="00555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16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17" w:type="dxa"/>
          </w:tcPr>
          <w:p w:rsidR="00316233" w:rsidRPr="00E3771B" w:rsidRDefault="00316233" w:rsidP="00555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6233" w:rsidRPr="00E3771B" w:rsidRDefault="00316233" w:rsidP="005F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19" w:type="dxa"/>
          </w:tcPr>
          <w:p w:rsidR="00316233" w:rsidRPr="00E3771B" w:rsidRDefault="00316233" w:rsidP="00555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е многоклеточных животных. </w:t>
            </w:r>
          </w:p>
        </w:tc>
      </w:tr>
      <w:tr w:rsidR="00316233" w:rsidRPr="00E3771B" w:rsidTr="0031623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9" w:type="dxa"/>
          </w:tcPr>
          <w:p w:rsidR="00316233" w:rsidRPr="008A3EEF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233" w:rsidRPr="008A3EEF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0" w:type="dxa"/>
          </w:tcPr>
          <w:p w:rsidR="00316233" w:rsidRPr="00E3771B" w:rsidRDefault="001275CC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.04</w:t>
            </w:r>
          </w:p>
        </w:tc>
        <w:tc>
          <w:tcPr>
            <w:tcW w:w="1117" w:type="dxa"/>
          </w:tcPr>
          <w:p w:rsidR="00316233" w:rsidRPr="00E3771B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6233" w:rsidRPr="00E3771B" w:rsidRDefault="00316233" w:rsidP="005F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419" w:type="dxa"/>
          </w:tcPr>
          <w:p w:rsidR="00316233" w:rsidRPr="00E3771B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ция процессов жизнедеятельности. Передача накопленной энергии растениями животным.</w:t>
            </w:r>
          </w:p>
        </w:tc>
      </w:tr>
      <w:tr w:rsidR="00316233" w:rsidRPr="00E3771B" w:rsidTr="0031623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9" w:type="dxa"/>
          </w:tcPr>
          <w:p w:rsidR="00316233" w:rsidRPr="008A3EEF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0" w:type="dxa"/>
          </w:tcPr>
          <w:p w:rsidR="00316233" w:rsidRPr="00E3771B" w:rsidRDefault="001275CC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316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17" w:type="dxa"/>
          </w:tcPr>
          <w:p w:rsidR="00316233" w:rsidRPr="00E3771B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6233" w:rsidRPr="00E3771B" w:rsidRDefault="00316233" w:rsidP="005F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19" w:type="dxa"/>
          </w:tcPr>
          <w:p w:rsidR="00316233" w:rsidRPr="00E3771B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ция процессов жизнедеятельности позвоночных животных.</w:t>
            </w:r>
          </w:p>
        </w:tc>
      </w:tr>
      <w:tr w:rsidR="00316233" w:rsidRPr="00E3771B" w:rsidTr="0031623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9" w:type="dxa"/>
          </w:tcPr>
          <w:p w:rsidR="00316233" w:rsidRPr="008A3EEF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0" w:type="dxa"/>
          </w:tcPr>
          <w:p w:rsidR="00316233" w:rsidRPr="001E71C1" w:rsidRDefault="001275CC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16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17" w:type="dxa"/>
          </w:tcPr>
          <w:p w:rsidR="00316233" w:rsidRPr="00E3771B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316233" w:rsidRPr="005F3857" w:rsidRDefault="00316233" w:rsidP="005F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19" w:type="dxa"/>
          </w:tcPr>
          <w:p w:rsidR="00316233" w:rsidRPr="00E3771B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множение</w:t>
            </w:r>
            <w:proofErr w:type="spellEnd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говиды</w:t>
            </w:r>
            <w:proofErr w:type="spellEnd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</w:tc>
      </w:tr>
      <w:tr w:rsidR="00316233" w:rsidRPr="00E3771B" w:rsidTr="0031623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9" w:type="dxa"/>
          </w:tcPr>
          <w:p w:rsidR="00316233" w:rsidRPr="008A3EEF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70" w:type="dxa"/>
          </w:tcPr>
          <w:p w:rsidR="00316233" w:rsidRPr="00E3771B" w:rsidRDefault="001275CC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16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17" w:type="dxa"/>
          </w:tcPr>
          <w:p w:rsidR="00316233" w:rsidRPr="00E3771B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6233" w:rsidRPr="00E3771B" w:rsidRDefault="00316233" w:rsidP="005F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419" w:type="dxa"/>
          </w:tcPr>
          <w:p w:rsidR="00316233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гетативное размножение. </w:t>
            </w:r>
          </w:p>
          <w:p w:rsidR="00316233" w:rsidRPr="0055512D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\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7</w:t>
            </w:r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гетативное размножение комнатных растений». </w:t>
            </w:r>
            <w:proofErr w:type="spellStart"/>
            <w:r w:rsidRPr="0055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</w:t>
            </w:r>
            <w:proofErr w:type="spellEnd"/>
            <w:r w:rsidRPr="0055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</w:t>
            </w:r>
            <w:proofErr w:type="gramStart"/>
            <w:r w:rsidRPr="0055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\б</w:t>
            </w:r>
            <w:proofErr w:type="gramEnd"/>
            <w:r w:rsidRPr="0055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овое размножение растений.</w:t>
            </w:r>
          </w:p>
        </w:tc>
      </w:tr>
      <w:tr w:rsidR="00316233" w:rsidRPr="00E3771B" w:rsidTr="0031623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9" w:type="dxa"/>
          </w:tcPr>
          <w:p w:rsidR="00316233" w:rsidRPr="008A3EEF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</w:tcPr>
          <w:p w:rsidR="00316233" w:rsidRPr="001E71C1" w:rsidRDefault="001275CC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16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17" w:type="dxa"/>
          </w:tcPr>
          <w:p w:rsidR="00316233" w:rsidRPr="00E3771B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316233" w:rsidRPr="005F3857" w:rsidRDefault="00316233" w:rsidP="005F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419" w:type="dxa"/>
          </w:tcPr>
          <w:p w:rsidR="00316233" w:rsidRPr="00E3771B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лов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множ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животных</w:t>
            </w:r>
            <w:proofErr w:type="spellEnd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</w:tc>
      </w:tr>
      <w:tr w:rsidR="00316233" w:rsidRPr="00E3771B" w:rsidTr="0031623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9" w:type="dxa"/>
          </w:tcPr>
          <w:p w:rsidR="00316233" w:rsidRPr="008A3EEF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</w:tcPr>
          <w:p w:rsidR="00316233" w:rsidRPr="001E71C1" w:rsidRDefault="001275CC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316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17" w:type="dxa"/>
          </w:tcPr>
          <w:p w:rsidR="00316233" w:rsidRPr="00E3771B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316233" w:rsidRPr="005F3857" w:rsidRDefault="00316233" w:rsidP="005F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419" w:type="dxa"/>
          </w:tcPr>
          <w:p w:rsidR="00316233" w:rsidRPr="00E3771B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ост</w:t>
            </w:r>
            <w:proofErr w:type="spellEnd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316233" w:rsidRPr="00E3771B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16233" w:rsidRPr="00E3771B" w:rsidTr="0031623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9" w:type="dxa"/>
          </w:tcPr>
          <w:p w:rsidR="00316233" w:rsidRPr="00E3771B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070" w:type="dxa"/>
          </w:tcPr>
          <w:p w:rsidR="00316233" w:rsidRPr="00E3771B" w:rsidRDefault="001275CC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16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17" w:type="dxa"/>
          </w:tcPr>
          <w:p w:rsidR="00316233" w:rsidRPr="00E3771B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6233" w:rsidRPr="00E3771B" w:rsidRDefault="00316233" w:rsidP="005F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19" w:type="dxa"/>
          </w:tcPr>
          <w:p w:rsidR="00316233" w:rsidRPr="00E3771B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развития животного организма. Л\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8 </w:t>
            </w:r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ямое и непрямое развитие насекомых».</w:t>
            </w:r>
          </w:p>
        </w:tc>
      </w:tr>
      <w:tr w:rsidR="00316233" w:rsidRPr="00E3771B" w:rsidTr="003162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569" w:type="dxa"/>
          </w:tcPr>
          <w:p w:rsidR="00316233" w:rsidRPr="00E314C3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316233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316233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6233" w:rsidRDefault="00316233" w:rsidP="005F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9" w:type="dxa"/>
          </w:tcPr>
          <w:p w:rsidR="00316233" w:rsidRDefault="00316233" w:rsidP="0008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м и среда (</w:t>
            </w:r>
            <w:r w:rsidRPr="00CF1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часа)</w:t>
            </w:r>
          </w:p>
          <w:p w:rsidR="00316233" w:rsidRPr="00CF1CE2" w:rsidRDefault="00316233" w:rsidP="0008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16233" w:rsidRPr="00E3771B" w:rsidTr="0031623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9" w:type="dxa"/>
          </w:tcPr>
          <w:p w:rsidR="00316233" w:rsidRPr="00E3771B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070" w:type="dxa"/>
          </w:tcPr>
          <w:p w:rsidR="00316233" w:rsidRPr="00E3771B" w:rsidRDefault="001275CC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16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17" w:type="dxa"/>
          </w:tcPr>
          <w:p w:rsidR="00316233" w:rsidRPr="00E3771B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6233" w:rsidRPr="00E3771B" w:rsidRDefault="00316233" w:rsidP="005F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19" w:type="dxa"/>
          </w:tcPr>
          <w:p w:rsidR="00316233" w:rsidRPr="005F3857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обитания. Факторы среды. Экологические факторы среды. </w:t>
            </w:r>
            <w:r w:rsidRPr="005F3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сообщества.</w:t>
            </w:r>
          </w:p>
        </w:tc>
      </w:tr>
      <w:tr w:rsidR="00316233" w:rsidRPr="00E3771B" w:rsidTr="0031623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9" w:type="dxa"/>
          </w:tcPr>
          <w:p w:rsidR="00316233" w:rsidRPr="002E79FA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E7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070" w:type="dxa"/>
          </w:tcPr>
          <w:p w:rsidR="00316233" w:rsidRDefault="001275CC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3162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17" w:type="dxa"/>
          </w:tcPr>
          <w:p w:rsidR="00316233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6233" w:rsidRDefault="00316233" w:rsidP="005F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9" w:type="dxa"/>
          </w:tcPr>
          <w:p w:rsidR="00316233" w:rsidRPr="0055512D" w:rsidRDefault="00316233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  №3</w:t>
            </w:r>
            <w:r w:rsidRPr="0055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</w:tbl>
    <w:p w:rsidR="00E3771B" w:rsidRDefault="00E3771B" w:rsidP="00E37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0262B" w:rsidRDefault="0030262B" w:rsidP="00E37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0262B" w:rsidRDefault="0030262B" w:rsidP="00E37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0262B" w:rsidRDefault="0030262B" w:rsidP="00E37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0262B" w:rsidRDefault="0030262B" w:rsidP="00E37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0262B" w:rsidRPr="0030262B" w:rsidRDefault="0030262B" w:rsidP="00E37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3771B" w:rsidRPr="00E3771B" w:rsidRDefault="002C7A4B" w:rsidP="00E37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sectPr w:rsidR="00E3771B" w:rsidRPr="00E3771B" w:rsidSect="00DC06A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531"/>
    <w:multiLevelType w:val="hybridMultilevel"/>
    <w:tmpl w:val="805A8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844E5"/>
    <w:multiLevelType w:val="hybridMultilevel"/>
    <w:tmpl w:val="CD7A7C40"/>
    <w:lvl w:ilvl="0" w:tplc="8C3A2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862279"/>
    <w:multiLevelType w:val="hybridMultilevel"/>
    <w:tmpl w:val="82FC88C2"/>
    <w:lvl w:ilvl="0" w:tplc="7A06D896">
      <w:start w:val="1"/>
      <w:numFmt w:val="decimal"/>
      <w:lvlText w:val="%1."/>
      <w:lvlJc w:val="left"/>
      <w:pPr>
        <w:tabs>
          <w:tab w:val="num" w:pos="1300"/>
        </w:tabs>
        <w:ind w:left="1016" w:firstLine="284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">
    <w:nsid w:val="1C9A64FC"/>
    <w:multiLevelType w:val="hybridMultilevel"/>
    <w:tmpl w:val="C84CC8FC"/>
    <w:lvl w:ilvl="0" w:tplc="7A06D896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A3109"/>
    <w:multiLevelType w:val="hybridMultilevel"/>
    <w:tmpl w:val="519E8790"/>
    <w:lvl w:ilvl="0" w:tplc="7A06D896">
      <w:start w:val="1"/>
      <w:numFmt w:val="decimal"/>
      <w:lvlText w:val="%1."/>
      <w:lvlJc w:val="left"/>
      <w:pPr>
        <w:tabs>
          <w:tab w:val="num" w:pos="993"/>
        </w:tabs>
        <w:ind w:left="709" w:firstLine="284"/>
      </w:pPr>
      <w:rPr>
        <w:rFonts w:ascii="Times New Roman" w:hAnsi="Times New Roman" w:hint="default"/>
        <w:b w:val="0"/>
        <w:i w:val="0"/>
      </w:rPr>
    </w:lvl>
    <w:lvl w:ilvl="1" w:tplc="07B065AE">
      <w:start w:val="1"/>
      <w:numFmt w:val="decimal"/>
      <w:lvlText w:val="%2."/>
      <w:lvlJc w:val="left"/>
      <w:pPr>
        <w:tabs>
          <w:tab w:val="num" w:pos="284"/>
        </w:tabs>
        <w:ind w:left="0" w:firstLine="284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2220996"/>
    <w:multiLevelType w:val="hybridMultilevel"/>
    <w:tmpl w:val="B78E4ED2"/>
    <w:lvl w:ilvl="0" w:tplc="B734F7B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3A4F3050"/>
    <w:multiLevelType w:val="hybridMultilevel"/>
    <w:tmpl w:val="423A3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396B57"/>
    <w:multiLevelType w:val="hybridMultilevel"/>
    <w:tmpl w:val="7A2C5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3375E6"/>
    <w:multiLevelType w:val="hybridMultilevel"/>
    <w:tmpl w:val="AC908C54"/>
    <w:lvl w:ilvl="0" w:tplc="E1147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9C3C95"/>
    <w:multiLevelType w:val="hybridMultilevel"/>
    <w:tmpl w:val="C1CA126E"/>
    <w:lvl w:ilvl="0" w:tplc="DA720A3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5A4A52"/>
    <w:multiLevelType w:val="hybridMultilevel"/>
    <w:tmpl w:val="EE9A2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771B"/>
    <w:rsid w:val="0002112D"/>
    <w:rsid w:val="00084D7D"/>
    <w:rsid w:val="001275CC"/>
    <w:rsid w:val="001B69B2"/>
    <w:rsid w:val="001E71C1"/>
    <w:rsid w:val="002005A8"/>
    <w:rsid w:val="0023496A"/>
    <w:rsid w:val="002732F2"/>
    <w:rsid w:val="00281539"/>
    <w:rsid w:val="00294E0A"/>
    <w:rsid w:val="002979A7"/>
    <w:rsid w:val="002B6C23"/>
    <w:rsid w:val="002C7A4B"/>
    <w:rsid w:val="002E79FA"/>
    <w:rsid w:val="002F6229"/>
    <w:rsid w:val="0030262B"/>
    <w:rsid w:val="00316233"/>
    <w:rsid w:val="003C3991"/>
    <w:rsid w:val="004871F5"/>
    <w:rsid w:val="00494277"/>
    <w:rsid w:val="004D732D"/>
    <w:rsid w:val="0055512D"/>
    <w:rsid w:val="00565F31"/>
    <w:rsid w:val="00570674"/>
    <w:rsid w:val="005A1166"/>
    <w:rsid w:val="005F1D5F"/>
    <w:rsid w:val="005F3857"/>
    <w:rsid w:val="00674A36"/>
    <w:rsid w:val="00685ACB"/>
    <w:rsid w:val="006E19A0"/>
    <w:rsid w:val="006F67FD"/>
    <w:rsid w:val="00766E7E"/>
    <w:rsid w:val="007A1643"/>
    <w:rsid w:val="007B5756"/>
    <w:rsid w:val="00860A4C"/>
    <w:rsid w:val="008A3EEF"/>
    <w:rsid w:val="008D0A5E"/>
    <w:rsid w:val="00912B99"/>
    <w:rsid w:val="00970ED2"/>
    <w:rsid w:val="009736CB"/>
    <w:rsid w:val="00A160B5"/>
    <w:rsid w:val="00A2148C"/>
    <w:rsid w:val="00A51D3A"/>
    <w:rsid w:val="00AE6310"/>
    <w:rsid w:val="00BF5F25"/>
    <w:rsid w:val="00C03838"/>
    <w:rsid w:val="00C37A06"/>
    <w:rsid w:val="00C60933"/>
    <w:rsid w:val="00C76FC4"/>
    <w:rsid w:val="00C8239E"/>
    <w:rsid w:val="00CB63F4"/>
    <w:rsid w:val="00CE003C"/>
    <w:rsid w:val="00CF1CE2"/>
    <w:rsid w:val="00D0698D"/>
    <w:rsid w:val="00D2702F"/>
    <w:rsid w:val="00D50944"/>
    <w:rsid w:val="00D648CB"/>
    <w:rsid w:val="00DA57E9"/>
    <w:rsid w:val="00DB37A2"/>
    <w:rsid w:val="00DC06AF"/>
    <w:rsid w:val="00DD7B5C"/>
    <w:rsid w:val="00DE2D7F"/>
    <w:rsid w:val="00E314C3"/>
    <w:rsid w:val="00E348C8"/>
    <w:rsid w:val="00E3771B"/>
    <w:rsid w:val="00F24140"/>
    <w:rsid w:val="00F81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3F4"/>
    <w:pPr>
      <w:ind w:left="720"/>
      <w:contextualSpacing/>
    </w:pPr>
  </w:style>
  <w:style w:type="paragraph" w:styleId="a4">
    <w:name w:val="Body Text"/>
    <w:basedOn w:val="a"/>
    <w:link w:val="a5"/>
    <w:unhideWhenUsed/>
    <w:rsid w:val="006F67FD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F67FD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3F4"/>
    <w:pPr>
      <w:ind w:left="720"/>
      <w:contextualSpacing/>
    </w:pPr>
  </w:style>
  <w:style w:type="paragraph" w:styleId="a4">
    <w:name w:val="Body Text"/>
    <w:basedOn w:val="a"/>
    <w:link w:val="a5"/>
    <w:unhideWhenUsed/>
    <w:rsid w:val="006F67FD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F67FD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05D8-4A50-4F16-8AE8-E24B9F99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8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ПК2</cp:lastModifiedBy>
  <cp:revision>54</cp:revision>
  <cp:lastPrinted>2014-11-11T11:00:00Z</cp:lastPrinted>
  <dcterms:created xsi:type="dcterms:W3CDTF">2013-11-05T08:02:00Z</dcterms:created>
  <dcterms:modified xsi:type="dcterms:W3CDTF">2017-09-22T03:45:00Z</dcterms:modified>
</cp:coreProperties>
</file>